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69" w:rsidRPr="00907E69" w:rsidRDefault="00A94FF6" w:rsidP="00907E69">
      <w:pPr>
        <w:tabs>
          <w:tab w:val="left" w:pos="5670"/>
        </w:tabs>
        <w:spacing w:after="0" w:line="240" w:lineRule="auto"/>
        <w:ind w:left="723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907E69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712346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A94FF6" w:rsidRPr="00907E69" w:rsidRDefault="00A94FF6" w:rsidP="00907E69">
      <w:pPr>
        <w:tabs>
          <w:tab w:val="left" w:pos="5670"/>
        </w:tabs>
        <w:spacing w:after="0" w:line="240" w:lineRule="auto"/>
        <w:ind w:left="72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E6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="00907E69" w:rsidRPr="00907E69">
        <w:rPr>
          <w:rFonts w:ascii="Times New Roman" w:eastAsia="Times New Roman" w:hAnsi="Times New Roman"/>
          <w:sz w:val="28"/>
          <w:szCs w:val="28"/>
          <w:lang w:eastAsia="ru-RU"/>
        </w:rPr>
        <w:t>15</w:t>
      </w:r>
    </w:p>
    <w:p w:rsidR="00A94FF6" w:rsidRPr="00907E69" w:rsidRDefault="00A94FF6" w:rsidP="00907E69">
      <w:pPr>
        <w:widowControl w:val="0"/>
        <w:autoSpaceDE w:val="0"/>
        <w:autoSpaceDN w:val="0"/>
        <w:adjustRightInd w:val="0"/>
        <w:spacing w:after="0" w:line="240" w:lineRule="auto"/>
        <w:ind w:left="723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7E69" w:rsidRPr="00907E69" w:rsidRDefault="00907E69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7E69" w:rsidRPr="00907E69" w:rsidRDefault="00907E69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1362" w:rsidRPr="00907E69" w:rsidRDefault="009F2CD1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69">
        <w:rPr>
          <w:rFonts w:ascii="Times New Roman" w:hAnsi="Times New Roman"/>
          <w:b/>
          <w:bCs/>
          <w:sz w:val="28"/>
          <w:szCs w:val="28"/>
        </w:rPr>
        <w:t>С</w:t>
      </w:r>
      <w:r w:rsidR="00003C4D" w:rsidRPr="00907E69">
        <w:rPr>
          <w:rFonts w:ascii="Times New Roman" w:hAnsi="Times New Roman"/>
          <w:b/>
          <w:bCs/>
          <w:sz w:val="28"/>
          <w:szCs w:val="28"/>
        </w:rPr>
        <w:t>убсиди</w:t>
      </w:r>
      <w:r w:rsidRPr="00907E69">
        <w:rPr>
          <w:rFonts w:ascii="Times New Roman" w:hAnsi="Times New Roman"/>
          <w:b/>
          <w:bCs/>
          <w:sz w:val="28"/>
          <w:szCs w:val="28"/>
        </w:rPr>
        <w:t>и</w:t>
      </w:r>
    </w:p>
    <w:p w:rsidR="00EC72AC" w:rsidRPr="00907E69" w:rsidRDefault="00151362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69">
        <w:rPr>
          <w:rFonts w:ascii="Times New Roman" w:hAnsi="Times New Roman"/>
          <w:b/>
          <w:bCs/>
          <w:sz w:val="28"/>
          <w:szCs w:val="28"/>
        </w:rPr>
        <w:t xml:space="preserve">бюджетам муниципальных образований </w:t>
      </w:r>
      <w:r w:rsidR="00171C04" w:rsidRPr="00907E69">
        <w:rPr>
          <w:rFonts w:ascii="Times New Roman" w:hAnsi="Times New Roman"/>
          <w:b/>
          <w:bCs/>
          <w:sz w:val="28"/>
          <w:szCs w:val="28"/>
        </w:rPr>
        <w:t>Л</w:t>
      </w:r>
      <w:r w:rsidR="00A045F8" w:rsidRPr="00907E69">
        <w:rPr>
          <w:rFonts w:ascii="Times New Roman" w:hAnsi="Times New Roman"/>
          <w:b/>
          <w:bCs/>
          <w:sz w:val="28"/>
          <w:szCs w:val="28"/>
        </w:rPr>
        <w:t>енинградской области</w:t>
      </w:r>
    </w:p>
    <w:p w:rsidR="00D07291" w:rsidRPr="00907E69" w:rsidRDefault="00EC72AC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69">
        <w:rPr>
          <w:rFonts w:ascii="Times New Roman" w:hAnsi="Times New Roman"/>
          <w:b/>
          <w:bCs/>
          <w:sz w:val="28"/>
          <w:szCs w:val="28"/>
        </w:rPr>
        <w:t xml:space="preserve"> на грантовую поддержку местных инициатив граждан</w:t>
      </w:r>
      <w:r w:rsidR="009F2CD1" w:rsidRPr="00907E69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D07291" w:rsidRPr="00907E69" w:rsidRDefault="009F2CD1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69">
        <w:rPr>
          <w:rFonts w:ascii="Times New Roman" w:hAnsi="Times New Roman"/>
          <w:b/>
          <w:bCs/>
          <w:sz w:val="28"/>
          <w:szCs w:val="28"/>
        </w:rPr>
        <w:t xml:space="preserve">проживающих в сельской местности, в рамках реализации </w:t>
      </w:r>
    </w:p>
    <w:p w:rsidR="00176088" w:rsidRPr="00907E69" w:rsidRDefault="009F2CD1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69">
        <w:rPr>
          <w:rFonts w:ascii="Times New Roman" w:hAnsi="Times New Roman"/>
          <w:b/>
          <w:bCs/>
          <w:sz w:val="28"/>
          <w:szCs w:val="28"/>
        </w:rPr>
        <w:t xml:space="preserve">мероприятий по устойчивому развитию сельских территорий </w:t>
      </w:r>
    </w:p>
    <w:p w:rsidR="00EC72AC" w:rsidRPr="00907E69" w:rsidRDefault="009F2CD1" w:rsidP="00EC72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69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EC72AC" w:rsidRPr="00907E69">
        <w:rPr>
          <w:rFonts w:ascii="Times New Roman" w:hAnsi="Times New Roman"/>
          <w:b/>
          <w:bCs/>
          <w:sz w:val="28"/>
          <w:szCs w:val="28"/>
        </w:rPr>
        <w:t>201</w:t>
      </w:r>
      <w:r w:rsidR="002B1DAB" w:rsidRPr="00907E69">
        <w:rPr>
          <w:rFonts w:ascii="Times New Roman" w:hAnsi="Times New Roman"/>
          <w:b/>
          <w:bCs/>
          <w:sz w:val="28"/>
          <w:szCs w:val="28"/>
        </w:rPr>
        <w:t>9</w:t>
      </w:r>
      <w:r w:rsidRPr="00907E69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0 и 2021</w:t>
      </w:r>
      <w:r w:rsidR="00EC72AC" w:rsidRPr="00907E69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Pr="00907E69">
        <w:rPr>
          <w:rFonts w:ascii="Times New Roman" w:hAnsi="Times New Roman"/>
          <w:b/>
          <w:bCs/>
          <w:sz w:val="28"/>
          <w:szCs w:val="28"/>
        </w:rPr>
        <w:t>ов</w:t>
      </w:r>
    </w:p>
    <w:p w:rsidR="00816F2E" w:rsidRPr="00907E69" w:rsidRDefault="00816F2E" w:rsidP="008A4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389F" w:rsidRPr="00907E69" w:rsidRDefault="0011389F" w:rsidP="008A4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0" w:type="auto"/>
        <w:jc w:val="center"/>
        <w:tblInd w:w="-8344" w:type="dxa"/>
        <w:tblLook w:val="04A0" w:firstRow="1" w:lastRow="0" w:firstColumn="1" w:lastColumn="0" w:noHBand="0" w:noVBand="1"/>
      </w:tblPr>
      <w:tblGrid>
        <w:gridCol w:w="663"/>
        <w:gridCol w:w="5080"/>
        <w:gridCol w:w="1380"/>
        <w:gridCol w:w="1475"/>
        <w:gridCol w:w="1393"/>
      </w:tblGrid>
      <w:tr w:rsidR="003D12ED" w:rsidRPr="00907E69" w:rsidTr="00907E69">
        <w:trPr>
          <w:trHeight w:val="615"/>
          <w:jc w:val="center"/>
        </w:trPr>
        <w:tc>
          <w:tcPr>
            <w:tcW w:w="663" w:type="dxa"/>
            <w:vMerge w:val="restart"/>
          </w:tcPr>
          <w:p w:rsidR="003D12ED" w:rsidRPr="00907E69" w:rsidRDefault="003D12ED" w:rsidP="0090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080" w:type="dxa"/>
            <w:vMerge w:val="restart"/>
          </w:tcPr>
          <w:p w:rsidR="003D12ED" w:rsidRPr="00907E69" w:rsidRDefault="003D12ED" w:rsidP="0090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3D12ED" w:rsidRPr="00907E69" w:rsidRDefault="003D12ED" w:rsidP="0090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248" w:type="dxa"/>
            <w:gridSpan w:val="3"/>
          </w:tcPr>
          <w:p w:rsidR="00907E69" w:rsidRDefault="00907E69" w:rsidP="0090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  <w:p w:rsidR="003D12ED" w:rsidRPr="00907E69" w:rsidRDefault="003D12ED" w:rsidP="0090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3D12ED" w:rsidRPr="00907E69" w:rsidTr="00907E69">
        <w:trPr>
          <w:trHeight w:val="360"/>
          <w:jc w:val="center"/>
        </w:trPr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3D12ED" w:rsidRPr="00907E69" w:rsidRDefault="003D12ED" w:rsidP="0090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  <w:vMerge/>
            <w:tcBorders>
              <w:bottom w:val="single" w:sz="4" w:space="0" w:color="auto"/>
            </w:tcBorders>
          </w:tcPr>
          <w:p w:rsidR="003D12ED" w:rsidRPr="00907E69" w:rsidRDefault="003D12ED" w:rsidP="0090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D12ED" w:rsidRPr="00907E69" w:rsidRDefault="003D12ED" w:rsidP="0090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3D12ED" w:rsidRPr="00907E69" w:rsidRDefault="003D12ED" w:rsidP="0090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3D12ED" w:rsidRPr="00907E69" w:rsidRDefault="003D12ED" w:rsidP="0090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</w:tr>
      <w:tr w:rsidR="002B1DAB" w:rsidRPr="00907E69" w:rsidTr="00907E69">
        <w:trPr>
          <w:trHeight w:val="30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37189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26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907E69" w:rsidTr="00907E69">
        <w:trPr>
          <w:trHeight w:val="261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167975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Пашское сельское поселени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90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199,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B1DAB" w:rsidRPr="00907E69" w:rsidTr="00907E69">
        <w:trPr>
          <w:trHeight w:val="224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37189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167975" w:rsidP="0016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B1DAB" w:rsidRPr="00907E69" w:rsidTr="00062631">
        <w:trPr>
          <w:trHeight w:val="199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37189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1DAB" w:rsidRPr="00907E69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Войсковицкое сельское поселени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167975" w:rsidP="0026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0626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988,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E52E08" w:rsidRDefault="002B1DAB" w:rsidP="005D1E6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E52E08" w:rsidRDefault="002B1DAB" w:rsidP="005D1E6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67975" w:rsidRPr="00907E69" w:rsidTr="00907E69">
        <w:trPr>
          <w:trHeight w:val="193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E5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167975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Таицкое городское поселени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167975" w:rsidP="0026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626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163,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67975" w:rsidRPr="00907E69" w:rsidTr="00907E69">
        <w:trPr>
          <w:trHeight w:val="298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E5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167975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167975" w:rsidP="0026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167975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167975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907E69" w:rsidTr="00907E69">
        <w:trPr>
          <w:trHeight w:val="246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37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7B61B5" w:rsidP="007B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 xml:space="preserve">Кипенское сельское поселение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7B61B5" w:rsidP="007B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931,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67975" w:rsidRPr="00907E69" w:rsidTr="00907E69">
        <w:trPr>
          <w:trHeight w:val="207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E5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7B61B5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Ропшинское сельское поселени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7B61B5" w:rsidP="0026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626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544,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B1DAB" w:rsidRPr="00907E69" w:rsidTr="00907E69">
        <w:trPr>
          <w:trHeight w:val="326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37189B" w:rsidP="00E5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26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907E69" w:rsidTr="00907E69">
        <w:trPr>
          <w:trHeight w:val="131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167975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Дзержинское сельское поселени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167975" w:rsidP="0026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0626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697,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67975" w:rsidRPr="00907E69" w:rsidTr="00907E69">
        <w:trPr>
          <w:trHeight w:val="236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167975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Тесовское сельское поселени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167975" w:rsidP="0026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626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417,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B1DAB" w:rsidRPr="00907E69" w:rsidTr="00907E69">
        <w:trPr>
          <w:trHeight w:val="197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26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B1DAB" w:rsidRPr="00907E69" w:rsidTr="00E52E08">
        <w:trPr>
          <w:trHeight w:val="301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167975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Ромашкинское сельское поселение</w:t>
            </w:r>
            <w:r w:rsidR="002B1DAB" w:rsidRPr="00907E6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167975" w:rsidP="0026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626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5D1E67">
            <w:pPr>
              <w:jc w:val="center"/>
              <w:rPr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5D1E67">
            <w:pPr>
              <w:jc w:val="center"/>
              <w:rPr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731A0A" w:rsidRPr="00907E69" w:rsidTr="00062631">
        <w:trPr>
          <w:trHeight w:val="31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A" w:rsidRPr="00907E69" w:rsidRDefault="00907E69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A" w:rsidRPr="00907E69" w:rsidRDefault="00731A0A" w:rsidP="0090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sz w:val="28"/>
                <w:szCs w:val="28"/>
              </w:rPr>
              <w:t xml:space="preserve">Нераспределенный </w:t>
            </w:r>
            <w:r w:rsidR="00907E69" w:rsidRPr="00907E69"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A" w:rsidRPr="00907E69" w:rsidRDefault="00731A0A" w:rsidP="0073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A3ECD" w:rsidRPr="00907E6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53,8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A" w:rsidRPr="00907E69" w:rsidRDefault="00731A0A" w:rsidP="00731A0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FA3ECD" w:rsidRPr="00907E6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438,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A" w:rsidRPr="00907E69" w:rsidRDefault="00731A0A" w:rsidP="00731A0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FA3ECD" w:rsidRPr="00907E6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438,2</w:t>
            </w:r>
          </w:p>
        </w:tc>
      </w:tr>
      <w:tr w:rsidR="002B1DAB" w:rsidRPr="00907E69" w:rsidTr="00907E69">
        <w:trPr>
          <w:trHeight w:val="210"/>
          <w:jc w:val="center"/>
        </w:trPr>
        <w:tc>
          <w:tcPr>
            <w:tcW w:w="663" w:type="dxa"/>
            <w:tcBorders>
              <w:top w:val="single" w:sz="4" w:space="0" w:color="auto"/>
            </w:tcBorders>
          </w:tcPr>
          <w:p w:rsidR="002B1DAB" w:rsidRPr="00907E69" w:rsidRDefault="002B1DA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single" w:sz="4" w:space="0" w:color="auto"/>
            </w:tcBorders>
          </w:tcPr>
          <w:p w:rsidR="002B1DAB" w:rsidRPr="00907E69" w:rsidRDefault="002B1DA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B1DAB" w:rsidRPr="00907E69" w:rsidRDefault="00731A0A" w:rsidP="0026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13 494,6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2B1DAB" w:rsidRPr="00907E69" w:rsidRDefault="00644382" w:rsidP="0064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  <w:r w:rsidR="00FA3ECD"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438,2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2B1DAB" w:rsidRPr="00907E69" w:rsidRDefault="00644382" w:rsidP="001C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  <w:r w:rsidR="00FA3ECD"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438,2</w:t>
            </w:r>
          </w:p>
        </w:tc>
      </w:tr>
    </w:tbl>
    <w:p w:rsidR="00151362" w:rsidRPr="00907E69" w:rsidRDefault="00151362" w:rsidP="00E52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151362" w:rsidRPr="00907E69" w:rsidSect="00D20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2B" w:rsidRDefault="00A8772B" w:rsidP="00716B95">
      <w:pPr>
        <w:spacing w:after="0" w:line="240" w:lineRule="auto"/>
      </w:pPr>
      <w:r>
        <w:separator/>
      </w:r>
    </w:p>
  </w:endnote>
  <w:endnote w:type="continuationSeparator" w:id="0">
    <w:p w:rsidR="00A8772B" w:rsidRDefault="00A8772B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2B" w:rsidRDefault="00A8772B" w:rsidP="00716B95">
      <w:pPr>
        <w:spacing w:after="0" w:line="240" w:lineRule="auto"/>
      </w:pPr>
      <w:r>
        <w:separator/>
      </w:r>
    </w:p>
  </w:footnote>
  <w:footnote w:type="continuationSeparator" w:id="0">
    <w:p w:rsidR="00A8772B" w:rsidRDefault="00A8772B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c5a032b-c344-4759-b3e5-22f029faaed4"/>
  </w:docVars>
  <w:rsids>
    <w:rsidRoot w:val="00174B19"/>
    <w:rsid w:val="00003C4D"/>
    <w:rsid w:val="000052B7"/>
    <w:rsid w:val="00007E83"/>
    <w:rsid w:val="00010C38"/>
    <w:rsid w:val="00013CC0"/>
    <w:rsid w:val="00013E33"/>
    <w:rsid w:val="00014AD0"/>
    <w:rsid w:val="00014F35"/>
    <w:rsid w:val="00015DCC"/>
    <w:rsid w:val="0002211F"/>
    <w:rsid w:val="00022248"/>
    <w:rsid w:val="00034AF0"/>
    <w:rsid w:val="00034B08"/>
    <w:rsid w:val="00045775"/>
    <w:rsid w:val="0004789F"/>
    <w:rsid w:val="00053D78"/>
    <w:rsid w:val="00054344"/>
    <w:rsid w:val="00054804"/>
    <w:rsid w:val="00062631"/>
    <w:rsid w:val="00080933"/>
    <w:rsid w:val="00083284"/>
    <w:rsid w:val="00095BB2"/>
    <w:rsid w:val="000A07DF"/>
    <w:rsid w:val="000A6C1F"/>
    <w:rsid w:val="000C15EB"/>
    <w:rsid w:val="000D7924"/>
    <w:rsid w:val="000D7C99"/>
    <w:rsid w:val="000E5717"/>
    <w:rsid w:val="000E728C"/>
    <w:rsid w:val="001050CF"/>
    <w:rsid w:val="0011389F"/>
    <w:rsid w:val="001149FB"/>
    <w:rsid w:val="00117EFD"/>
    <w:rsid w:val="001208C1"/>
    <w:rsid w:val="00121B72"/>
    <w:rsid w:val="0013215A"/>
    <w:rsid w:val="00132F47"/>
    <w:rsid w:val="00133772"/>
    <w:rsid w:val="00133BB5"/>
    <w:rsid w:val="00135214"/>
    <w:rsid w:val="00141B5E"/>
    <w:rsid w:val="00151362"/>
    <w:rsid w:val="00155641"/>
    <w:rsid w:val="0016162A"/>
    <w:rsid w:val="00162EB3"/>
    <w:rsid w:val="0016460A"/>
    <w:rsid w:val="00167975"/>
    <w:rsid w:val="00171406"/>
    <w:rsid w:val="00171C04"/>
    <w:rsid w:val="00171CD5"/>
    <w:rsid w:val="00173ACC"/>
    <w:rsid w:val="00174B19"/>
    <w:rsid w:val="00176088"/>
    <w:rsid w:val="0018229B"/>
    <w:rsid w:val="00182C26"/>
    <w:rsid w:val="0019623B"/>
    <w:rsid w:val="001B26BA"/>
    <w:rsid w:val="001B69BF"/>
    <w:rsid w:val="001B6E18"/>
    <w:rsid w:val="001C02DE"/>
    <w:rsid w:val="001C1B8E"/>
    <w:rsid w:val="001C7A59"/>
    <w:rsid w:val="001E03FC"/>
    <w:rsid w:val="001E1A50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132C"/>
    <w:rsid w:val="00211C73"/>
    <w:rsid w:val="0021467F"/>
    <w:rsid w:val="00215B17"/>
    <w:rsid w:val="0022048C"/>
    <w:rsid w:val="00224935"/>
    <w:rsid w:val="00243FE3"/>
    <w:rsid w:val="00252686"/>
    <w:rsid w:val="00253FEE"/>
    <w:rsid w:val="00265DD1"/>
    <w:rsid w:val="00285EFA"/>
    <w:rsid w:val="002A3E63"/>
    <w:rsid w:val="002B1DAB"/>
    <w:rsid w:val="002B730B"/>
    <w:rsid w:val="002D4E53"/>
    <w:rsid w:val="002D7FCF"/>
    <w:rsid w:val="002F2F77"/>
    <w:rsid w:val="002F422B"/>
    <w:rsid w:val="002F4AAC"/>
    <w:rsid w:val="00300093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12EA"/>
    <w:rsid w:val="0037189B"/>
    <w:rsid w:val="00376A4A"/>
    <w:rsid w:val="00377BF1"/>
    <w:rsid w:val="00382205"/>
    <w:rsid w:val="003854A3"/>
    <w:rsid w:val="00391518"/>
    <w:rsid w:val="00394D87"/>
    <w:rsid w:val="003973C4"/>
    <w:rsid w:val="00397C12"/>
    <w:rsid w:val="003B247E"/>
    <w:rsid w:val="003B6DF4"/>
    <w:rsid w:val="003C011B"/>
    <w:rsid w:val="003C16AB"/>
    <w:rsid w:val="003D12ED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4F07"/>
    <w:rsid w:val="00495967"/>
    <w:rsid w:val="00495C5C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6280"/>
    <w:rsid w:val="0053649F"/>
    <w:rsid w:val="0056460D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D1E67"/>
    <w:rsid w:val="005D42AD"/>
    <w:rsid w:val="005D6808"/>
    <w:rsid w:val="005E4475"/>
    <w:rsid w:val="005F24E8"/>
    <w:rsid w:val="005F4D95"/>
    <w:rsid w:val="005F52E7"/>
    <w:rsid w:val="00607084"/>
    <w:rsid w:val="006079E2"/>
    <w:rsid w:val="00626570"/>
    <w:rsid w:val="00636C89"/>
    <w:rsid w:val="00640674"/>
    <w:rsid w:val="0064075E"/>
    <w:rsid w:val="00644382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30B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E666D"/>
    <w:rsid w:val="006F5B7C"/>
    <w:rsid w:val="007032D5"/>
    <w:rsid w:val="00703696"/>
    <w:rsid w:val="0070475E"/>
    <w:rsid w:val="0071218C"/>
    <w:rsid w:val="00712346"/>
    <w:rsid w:val="00712379"/>
    <w:rsid w:val="007153E5"/>
    <w:rsid w:val="00716B95"/>
    <w:rsid w:val="00717952"/>
    <w:rsid w:val="0072244A"/>
    <w:rsid w:val="00723883"/>
    <w:rsid w:val="007250FD"/>
    <w:rsid w:val="00731A0A"/>
    <w:rsid w:val="007446AF"/>
    <w:rsid w:val="00744AF8"/>
    <w:rsid w:val="00750823"/>
    <w:rsid w:val="00750CB3"/>
    <w:rsid w:val="00752553"/>
    <w:rsid w:val="00753480"/>
    <w:rsid w:val="00753999"/>
    <w:rsid w:val="007670AF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B61B5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15F86"/>
    <w:rsid w:val="00816F2E"/>
    <w:rsid w:val="008250AC"/>
    <w:rsid w:val="00825E15"/>
    <w:rsid w:val="00826733"/>
    <w:rsid w:val="00832DE6"/>
    <w:rsid w:val="00834D47"/>
    <w:rsid w:val="00841F7C"/>
    <w:rsid w:val="0084465C"/>
    <w:rsid w:val="00844C92"/>
    <w:rsid w:val="00845A64"/>
    <w:rsid w:val="008532A1"/>
    <w:rsid w:val="00880366"/>
    <w:rsid w:val="008837A3"/>
    <w:rsid w:val="00884A0E"/>
    <w:rsid w:val="00890883"/>
    <w:rsid w:val="008940B9"/>
    <w:rsid w:val="00894DE0"/>
    <w:rsid w:val="008A4295"/>
    <w:rsid w:val="008B1F40"/>
    <w:rsid w:val="008C2F16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07E69"/>
    <w:rsid w:val="00940808"/>
    <w:rsid w:val="009504EF"/>
    <w:rsid w:val="009546B0"/>
    <w:rsid w:val="00954AFF"/>
    <w:rsid w:val="00965233"/>
    <w:rsid w:val="0097235F"/>
    <w:rsid w:val="009779AF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CD1"/>
    <w:rsid w:val="009F2D16"/>
    <w:rsid w:val="009F5BA2"/>
    <w:rsid w:val="00A045F8"/>
    <w:rsid w:val="00A055EC"/>
    <w:rsid w:val="00A07D56"/>
    <w:rsid w:val="00A34370"/>
    <w:rsid w:val="00A36A75"/>
    <w:rsid w:val="00A37166"/>
    <w:rsid w:val="00A4368D"/>
    <w:rsid w:val="00A46D8C"/>
    <w:rsid w:val="00A51084"/>
    <w:rsid w:val="00A60C37"/>
    <w:rsid w:val="00A637EA"/>
    <w:rsid w:val="00A73F33"/>
    <w:rsid w:val="00A8772B"/>
    <w:rsid w:val="00A92013"/>
    <w:rsid w:val="00A93699"/>
    <w:rsid w:val="00A94FF6"/>
    <w:rsid w:val="00AA4803"/>
    <w:rsid w:val="00AA4835"/>
    <w:rsid w:val="00AA64A2"/>
    <w:rsid w:val="00AB0850"/>
    <w:rsid w:val="00AB3083"/>
    <w:rsid w:val="00AC7B08"/>
    <w:rsid w:val="00AD37EC"/>
    <w:rsid w:val="00AD5688"/>
    <w:rsid w:val="00AD758F"/>
    <w:rsid w:val="00AE7923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417F"/>
    <w:rsid w:val="00B360F4"/>
    <w:rsid w:val="00B440B6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1AF0"/>
    <w:rsid w:val="00BB261D"/>
    <w:rsid w:val="00BB43D0"/>
    <w:rsid w:val="00BB4C0F"/>
    <w:rsid w:val="00BD2037"/>
    <w:rsid w:val="00BD7CE9"/>
    <w:rsid w:val="00BD7DEA"/>
    <w:rsid w:val="00BF0C67"/>
    <w:rsid w:val="00BF2646"/>
    <w:rsid w:val="00BF3A2D"/>
    <w:rsid w:val="00C0570F"/>
    <w:rsid w:val="00C05ED6"/>
    <w:rsid w:val="00C148EE"/>
    <w:rsid w:val="00C2114C"/>
    <w:rsid w:val="00C24AFC"/>
    <w:rsid w:val="00C33954"/>
    <w:rsid w:val="00C34831"/>
    <w:rsid w:val="00C377D3"/>
    <w:rsid w:val="00C46816"/>
    <w:rsid w:val="00C62818"/>
    <w:rsid w:val="00C665F3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D024AE"/>
    <w:rsid w:val="00D04B08"/>
    <w:rsid w:val="00D07291"/>
    <w:rsid w:val="00D07CAE"/>
    <w:rsid w:val="00D07D92"/>
    <w:rsid w:val="00D20169"/>
    <w:rsid w:val="00D2705F"/>
    <w:rsid w:val="00D41B47"/>
    <w:rsid w:val="00D42F06"/>
    <w:rsid w:val="00D45474"/>
    <w:rsid w:val="00D51E5E"/>
    <w:rsid w:val="00D62A1A"/>
    <w:rsid w:val="00D664D2"/>
    <w:rsid w:val="00D73D35"/>
    <w:rsid w:val="00D82711"/>
    <w:rsid w:val="00D85E9B"/>
    <w:rsid w:val="00D915C8"/>
    <w:rsid w:val="00D94DDE"/>
    <w:rsid w:val="00DB08C7"/>
    <w:rsid w:val="00DB4B81"/>
    <w:rsid w:val="00DC50B9"/>
    <w:rsid w:val="00DC5E0C"/>
    <w:rsid w:val="00DD02F5"/>
    <w:rsid w:val="00E0040A"/>
    <w:rsid w:val="00E00C14"/>
    <w:rsid w:val="00E0717B"/>
    <w:rsid w:val="00E37470"/>
    <w:rsid w:val="00E374D0"/>
    <w:rsid w:val="00E45E62"/>
    <w:rsid w:val="00E4645F"/>
    <w:rsid w:val="00E52469"/>
    <w:rsid w:val="00E52E08"/>
    <w:rsid w:val="00E609CC"/>
    <w:rsid w:val="00E7052C"/>
    <w:rsid w:val="00E82D4E"/>
    <w:rsid w:val="00E8779C"/>
    <w:rsid w:val="00EA0636"/>
    <w:rsid w:val="00EA12A4"/>
    <w:rsid w:val="00EA4D72"/>
    <w:rsid w:val="00EC1096"/>
    <w:rsid w:val="00EC72AC"/>
    <w:rsid w:val="00EE3495"/>
    <w:rsid w:val="00F04746"/>
    <w:rsid w:val="00F15BAA"/>
    <w:rsid w:val="00F15EB5"/>
    <w:rsid w:val="00F36EDE"/>
    <w:rsid w:val="00F4326F"/>
    <w:rsid w:val="00F569C2"/>
    <w:rsid w:val="00F65378"/>
    <w:rsid w:val="00F6587A"/>
    <w:rsid w:val="00F72EF6"/>
    <w:rsid w:val="00F7314C"/>
    <w:rsid w:val="00F8159F"/>
    <w:rsid w:val="00F81D82"/>
    <w:rsid w:val="00F864AE"/>
    <w:rsid w:val="00FA2B71"/>
    <w:rsid w:val="00FA3ECD"/>
    <w:rsid w:val="00FB433B"/>
    <w:rsid w:val="00FC12DF"/>
    <w:rsid w:val="00FC5A21"/>
    <w:rsid w:val="00FD532C"/>
    <w:rsid w:val="00FE3BEC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2749-0DED-48CD-B548-334593C7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8-10-12T07:23:00Z</cp:lastPrinted>
  <dcterms:created xsi:type="dcterms:W3CDTF">2018-10-19T08:16:00Z</dcterms:created>
  <dcterms:modified xsi:type="dcterms:W3CDTF">2018-10-19T08:16:00Z</dcterms:modified>
</cp:coreProperties>
</file>